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A5D697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9E6C32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EF49BAC" wp14:editId="5904D2D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747410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4D8ABE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396F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16ED22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380BF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D3853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4DAD9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C3F36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4BAFB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CA308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58F47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4B053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B90B9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A2202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5C53E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B0A52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5F975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E1FF6C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6FA4F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1A12E4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F799D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7A7C8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ABAD03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BD29CF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9DC27B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DEC60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04325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FAD2A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891D4C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935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23ADA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C9C0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275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1E3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7CF7E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E38D34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D4160" w14:textId="43CBC7C6" w:rsidR="004A3F70" w:rsidRPr="00257E41" w:rsidRDefault="004D6987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4, 2022</w:t>
            </w:r>
          </w:p>
        </w:tc>
      </w:tr>
      <w:tr w:rsidR="004A3F70" w:rsidRPr="00257E41" w14:paraId="4C89597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9C5BB0" w14:textId="61136362" w:rsidR="004A3F70" w:rsidRPr="000A7DC3" w:rsidRDefault="001A0AE6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64B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5C6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827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9A7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7AF70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08BED7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2D9DB" w14:textId="4364FBB0" w:rsidR="004A3F70" w:rsidRPr="00257E41" w:rsidRDefault="004A3F70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D0A39">
              <w:rPr>
                <w:rFonts w:eastAsia="Times New Roman"/>
                <w:sz w:val="20"/>
                <w:szCs w:val="20"/>
              </w:rPr>
              <w:t>2</w:t>
            </w:r>
            <w:r w:rsidR="008D0E28">
              <w:rPr>
                <w:rFonts w:eastAsia="Times New Roman"/>
                <w:sz w:val="20"/>
                <w:szCs w:val="20"/>
              </w:rPr>
              <w:t>2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C209D">
              <w:rPr>
                <w:rFonts w:eastAsia="Times New Roman"/>
                <w:sz w:val="20"/>
                <w:szCs w:val="20"/>
              </w:rPr>
              <w:t>0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C93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A59C1B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3AF8DC" w14:textId="77777777" w:rsidR="004A3F70" w:rsidRPr="000A7DC3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D69F1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6A61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36E6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3159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152C9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FFC06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CB0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AFBAA14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A053D" w14:textId="77777777" w:rsidR="004A3F70" w:rsidRPr="000A7DC3" w:rsidRDefault="004A3F70" w:rsidP="00865B17">
            <w:pPr>
              <w:spacing w:after="0"/>
              <w:rPr>
                <w:rFonts w:eastAsia="Times New Roman"/>
                <w:smallCaps/>
                <w:sz w:val="28"/>
                <w:szCs w:val="28"/>
              </w:rPr>
            </w:pPr>
            <w:r w:rsidRPr="000A7DC3">
              <w:rPr>
                <w:rFonts w:eastAsia="Times New Roman"/>
                <w:smallCaps/>
                <w:sz w:val="28"/>
                <w:szCs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7DA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8EF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B42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4E67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ED3E8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94690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E57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13C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7FEF50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B8AC30" w14:textId="77777777" w:rsidR="004A3F70" w:rsidRPr="000A7DC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EB28F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773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7433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4AC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C6A2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D61246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BEAC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FAA669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B9B83" w14:textId="77777777" w:rsidR="004A3F70" w:rsidRPr="000A7DC3" w:rsidRDefault="00CD0A39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59B5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FF3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F78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CF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8ED7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6045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118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F72D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E8C19A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2DB7B8" w14:textId="77777777" w:rsidR="004A3F70" w:rsidRPr="000A7DC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EDEF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7A9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131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72D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8B84F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D792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62967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D7362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363512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C1A3B6" w14:textId="77777777" w:rsidR="004A3F70" w:rsidRPr="000A7DC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0A7DC3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B281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13FD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FCDE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EE72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B0AC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BC7804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F919A15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FD0F3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E1CD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C351BEE" w14:textId="77777777" w:rsidR="00CD0A39" w:rsidRPr="00F74CFE" w:rsidRDefault="00CD0A39" w:rsidP="00CD0A39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27F84166" w14:textId="38AC85FC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 xml:space="preserve">WHEREAS, </w:t>
      </w:r>
      <w:r w:rsidRPr="00261E32">
        <w:rPr>
          <w:rFonts w:eastAsia="Calibri"/>
        </w:rPr>
        <w:t>the Collective Bargaining Agreement (“CBA”) between the Borough of Edgewater (the “Borough”) and the</w:t>
      </w:r>
      <w:r w:rsidR="007F2B4C">
        <w:rPr>
          <w:rFonts w:eastAsia="Times New Roman"/>
        </w:rPr>
        <w:t xml:space="preserve"> United Public Service Employees Union (DPW)</w:t>
      </w:r>
      <w:r w:rsidRPr="00261E32">
        <w:rPr>
          <w:rFonts w:eastAsia="Calibri"/>
          <w:bCs/>
        </w:rPr>
        <w:t xml:space="preserve"> </w:t>
      </w:r>
      <w:r w:rsidR="007F2B4C">
        <w:rPr>
          <w:rFonts w:eastAsia="Calibri"/>
        </w:rPr>
        <w:t>expired on December 31, 2021</w:t>
      </w:r>
      <w:r w:rsidRPr="00261E32">
        <w:rPr>
          <w:rFonts w:eastAsia="Calibri"/>
        </w:rPr>
        <w:t>; and</w:t>
      </w:r>
    </w:p>
    <w:p w14:paraId="15B34AF7" w14:textId="35283D45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 xml:space="preserve">WHEREAS, </w:t>
      </w:r>
      <w:r w:rsidRPr="00261E32">
        <w:rPr>
          <w:rFonts w:eastAsia="Calibri"/>
          <w:bCs/>
        </w:rPr>
        <w:t>the Borough</w:t>
      </w:r>
      <w:r w:rsidRPr="00261E32">
        <w:rPr>
          <w:rFonts w:eastAsia="Calibri"/>
          <w:b/>
        </w:rPr>
        <w:t xml:space="preserve"> </w:t>
      </w:r>
      <w:r w:rsidRPr="00261E32">
        <w:rPr>
          <w:rFonts w:eastAsia="Calibri"/>
        </w:rPr>
        <w:t xml:space="preserve">and the </w:t>
      </w:r>
      <w:r w:rsidR="007F2B4C">
        <w:rPr>
          <w:rFonts w:eastAsia="Calibri"/>
        </w:rPr>
        <w:t>UPSE Union</w:t>
      </w:r>
      <w:r w:rsidRPr="00261E32">
        <w:rPr>
          <w:rFonts w:eastAsia="Calibri"/>
        </w:rPr>
        <w:t xml:space="preserve"> </w:t>
      </w:r>
      <w:r w:rsidR="007F2B4C">
        <w:rPr>
          <w:rFonts w:eastAsia="Calibri"/>
        </w:rPr>
        <w:t xml:space="preserve">(DPW) </w:t>
      </w:r>
      <w:r w:rsidRPr="00261E32">
        <w:rPr>
          <w:rFonts w:eastAsia="Calibri"/>
        </w:rPr>
        <w:t xml:space="preserve">have engaged in ongoing negotiations to discuss and agree upon the terms and </w:t>
      </w:r>
      <w:r w:rsidR="00261E32">
        <w:rPr>
          <w:rFonts w:eastAsia="Calibri"/>
        </w:rPr>
        <w:t>provisions</w:t>
      </w:r>
      <w:r w:rsidRPr="00261E32">
        <w:rPr>
          <w:rFonts w:eastAsia="Calibri"/>
        </w:rPr>
        <w:t xml:space="preserve"> of a successor CBA; and</w:t>
      </w:r>
    </w:p>
    <w:p w14:paraId="7BF189B2" w14:textId="032A26D8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>WHEREAS,</w:t>
      </w:r>
      <w:r w:rsidRPr="00261E32">
        <w:rPr>
          <w:rFonts w:eastAsia="Calibri"/>
        </w:rPr>
        <w:t xml:space="preserve"> the Borough and the </w:t>
      </w:r>
      <w:r w:rsidR="007F2B4C">
        <w:rPr>
          <w:rFonts w:eastAsia="Calibri"/>
        </w:rPr>
        <w:t>UPSE Union (DPW)</w:t>
      </w:r>
      <w:r w:rsidRPr="00261E32">
        <w:rPr>
          <w:rFonts w:eastAsia="Calibri"/>
        </w:rPr>
        <w:t xml:space="preserve"> have agreed upon the terms of a </w:t>
      </w:r>
      <w:r w:rsidR="00261E32">
        <w:rPr>
          <w:rFonts w:eastAsia="Calibri"/>
        </w:rPr>
        <w:t>successor CBA</w:t>
      </w:r>
      <w:r w:rsidRPr="00261E32">
        <w:rPr>
          <w:rFonts w:eastAsia="Calibri"/>
        </w:rPr>
        <w:t xml:space="preserve"> for the </w:t>
      </w:r>
      <w:r w:rsidR="00261E32">
        <w:rPr>
          <w:rFonts w:eastAsia="Calibri"/>
        </w:rPr>
        <w:t xml:space="preserve">term </w:t>
      </w:r>
      <w:r w:rsidR="007F2B4C">
        <w:rPr>
          <w:rFonts w:eastAsia="Calibri"/>
        </w:rPr>
        <w:t>January 1, 2022</w:t>
      </w:r>
      <w:r w:rsidRPr="00261E32">
        <w:rPr>
          <w:rFonts w:eastAsia="Calibri"/>
        </w:rPr>
        <w:t xml:space="preserve"> through </w:t>
      </w:r>
      <w:r w:rsidR="007F2B4C">
        <w:rPr>
          <w:rFonts w:eastAsia="Calibri"/>
        </w:rPr>
        <w:t>December 31, 2024 on December 20, 2021 by authorizing resolution 2021-289</w:t>
      </w:r>
      <w:r w:rsidRPr="00261E32">
        <w:rPr>
          <w:rFonts w:eastAsia="Calibri"/>
        </w:rPr>
        <w:t>; and</w:t>
      </w:r>
    </w:p>
    <w:p w14:paraId="4ECFC08A" w14:textId="7C1D4026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>WHEREAS</w:t>
      </w:r>
      <w:r w:rsidRPr="00261E32">
        <w:rPr>
          <w:rFonts w:eastAsia="Calibri"/>
        </w:rPr>
        <w:t xml:space="preserve">, the Borough wishes to memorialize its approval of the terms and conditions of the </w:t>
      </w:r>
      <w:r w:rsidR="00261E32">
        <w:rPr>
          <w:rFonts w:eastAsia="Calibri"/>
        </w:rPr>
        <w:t>successor CBA</w:t>
      </w:r>
      <w:r w:rsidRPr="00261E32">
        <w:rPr>
          <w:rFonts w:eastAsia="Calibri"/>
        </w:rPr>
        <w:t>.</w:t>
      </w:r>
    </w:p>
    <w:p w14:paraId="74E88EDD" w14:textId="44C0D259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  <w:b/>
        </w:rPr>
      </w:pPr>
      <w:r w:rsidRPr="00261E32">
        <w:rPr>
          <w:rFonts w:eastAsia="Calibri"/>
          <w:b/>
        </w:rPr>
        <w:t>NOW, THEREFORE, BE IT RESOLVED</w:t>
      </w:r>
      <w:r w:rsidR="00DE3901">
        <w:rPr>
          <w:rFonts w:eastAsia="Calibri"/>
          <w:b/>
        </w:rPr>
        <w:t>,</w:t>
      </w:r>
      <w:r w:rsidRPr="00261E32">
        <w:rPr>
          <w:rFonts w:eastAsia="Calibri"/>
        </w:rPr>
        <w:t xml:space="preserve"> by the Mayor and Council of the Borough of Edgewater that the </w:t>
      </w:r>
      <w:r w:rsidR="00261E32">
        <w:rPr>
          <w:rFonts w:eastAsia="Calibri"/>
        </w:rPr>
        <w:t>Collective Bargaining Agreement</w:t>
      </w:r>
      <w:r w:rsidRPr="00261E32">
        <w:rPr>
          <w:rFonts w:eastAsia="Calibri"/>
        </w:rPr>
        <w:t xml:space="preserve"> as between the Borough of Edgewater and </w:t>
      </w:r>
      <w:r w:rsidR="007F2B4C">
        <w:rPr>
          <w:rFonts w:eastAsia="Calibri"/>
        </w:rPr>
        <w:t>the UPSE Union</w:t>
      </w:r>
      <w:r w:rsidRPr="00261E32">
        <w:rPr>
          <w:rFonts w:eastAsia="Calibri"/>
          <w:b/>
        </w:rPr>
        <w:t xml:space="preserve"> </w:t>
      </w:r>
      <w:r w:rsidR="007F2B4C">
        <w:rPr>
          <w:rFonts w:eastAsia="Calibri"/>
        </w:rPr>
        <w:t>for the term January 1, 2022</w:t>
      </w:r>
      <w:r w:rsidRPr="00261E32">
        <w:rPr>
          <w:rFonts w:eastAsia="Calibri"/>
        </w:rPr>
        <w:t xml:space="preserve"> through </w:t>
      </w:r>
      <w:r w:rsidR="007F2B4C">
        <w:rPr>
          <w:rFonts w:eastAsia="Calibri"/>
        </w:rPr>
        <w:t>December 31, 2024</w:t>
      </w:r>
      <w:r w:rsidRPr="00261E32">
        <w:rPr>
          <w:rFonts w:eastAsia="Calibri"/>
        </w:rPr>
        <w:t xml:space="preserve">, the terms of which are incorporated by reference herein, be and hereby are </w:t>
      </w:r>
      <w:r w:rsidRPr="00261E32">
        <w:rPr>
          <w:rFonts w:eastAsia="Calibri"/>
          <w:b/>
        </w:rPr>
        <w:t xml:space="preserve">APPROVED; </w:t>
      </w:r>
      <w:r w:rsidRPr="00261E32">
        <w:rPr>
          <w:rFonts w:eastAsia="Calibri"/>
        </w:rPr>
        <w:t>and</w:t>
      </w:r>
    </w:p>
    <w:p w14:paraId="3FE77AFC" w14:textId="697FECB5" w:rsidR="001B0585" w:rsidRPr="00261E32" w:rsidRDefault="001B0585" w:rsidP="00261E32">
      <w:pPr>
        <w:spacing w:line="276" w:lineRule="auto"/>
        <w:ind w:left="-630"/>
        <w:jc w:val="both"/>
        <w:rPr>
          <w:rFonts w:eastAsia="Calibri"/>
        </w:rPr>
      </w:pPr>
      <w:r w:rsidRPr="00261E32">
        <w:rPr>
          <w:rFonts w:eastAsia="Calibri"/>
          <w:b/>
        </w:rPr>
        <w:t>BE IT FURTHER RESOLVED</w:t>
      </w:r>
      <w:r w:rsidR="007F2B4C">
        <w:rPr>
          <w:rFonts w:eastAsia="Calibri"/>
          <w:b/>
        </w:rPr>
        <w:t>,</w:t>
      </w:r>
      <w:r w:rsidRPr="00261E32">
        <w:rPr>
          <w:rFonts w:eastAsia="Calibri"/>
          <w:b/>
        </w:rPr>
        <w:t xml:space="preserve"> </w:t>
      </w:r>
      <w:r w:rsidRPr="00261E32">
        <w:rPr>
          <w:rFonts w:eastAsia="Calibri"/>
        </w:rPr>
        <w:t>that the Borough Administrator, the Borough Attorney, and the Borough Labor Attorney are authorized to take all appropriate actions so as to implement this Resolution.</w:t>
      </w:r>
    </w:p>
    <w:p w14:paraId="311A8925" w14:textId="4CCCF049" w:rsidR="007166B7" w:rsidRPr="00CE3ED7" w:rsidRDefault="001B0585" w:rsidP="007166B7">
      <w:pPr>
        <w:spacing w:after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I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 </w:t>
      </w:r>
      <w:r w:rsidR="00644FB8">
        <w:rPr>
          <w:rFonts w:eastAsia="Times New Roman"/>
          <w:b/>
          <w:bCs/>
          <w:sz w:val="20"/>
          <w:szCs w:val="20"/>
        </w:rPr>
        <w:t>February 14, 2022.</w:t>
      </w:r>
    </w:p>
    <w:p w14:paraId="7D577433" w14:textId="51CA597C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F11C13D" w14:textId="46CC0CC1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="00644FB8">
        <w:rPr>
          <w:rFonts w:eastAsia="Calibri"/>
          <w:b/>
          <w:sz w:val="22"/>
          <w:szCs w:val="20"/>
        </w:rPr>
        <w:t>______</w:t>
      </w:r>
    </w:p>
    <w:p w14:paraId="072F0C9E" w14:textId="398213F8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>Michael</w:t>
      </w:r>
      <w:r w:rsidR="00644FB8">
        <w:rPr>
          <w:rFonts w:eastAsia="Times New Roman"/>
          <w:sz w:val="22"/>
          <w:szCs w:val="20"/>
        </w:rPr>
        <w:t xml:space="preserve"> J. McPartland       </w:t>
      </w:r>
      <w:r w:rsidR="00644FB8">
        <w:rPr>
          <w:rFonts w:eastAsia="Times New Roman"/>
          <w:sz w:val="22"/>
          <w:szCs w:val="20"/>
        </w:rPr>
        <w:tab/>
      </w:r>
      <w:r w:rsidR="00644FB8">
        <w:rPr>
          <w:rFonts w:eastAsia="Times New Roman"/>
          <w:sz w:val="22"/>
          <w:szCs w:val="20"/>
        </w:rPr>
        <w:tab/>
      </w:r>
      <w:r w:rsidR="00644FB8">
        <w:rPr>
          <w:rFonts w:eastAsia="Times New Roman"/>
          <w:sz w:val="22"/>
          <w:szCs w:val="20"/>
        </w:rPr>
        <w:tab/>
      </w:r>
      <w:r w:rsidR="00644FB8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30F054DE" w14:textId="687F708A" w:rsidR="00A11AFE" w:rsidRDefault="007166B7" w:rsidP="001B0585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2866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66DBD70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DF38D" w14:textId="2C2BAF8B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F2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51E8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C5F8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E60B32C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A7DC3"/>
    <w:rsid w:val="000C255B"/>
    <w:rsid w:val="000F44E1"/>
    <w:rsid w:val="001452E2"/>
    <w:rsid w:val="001543F4"/>
    <w:rsid w:val="00175031"/>
    <w:rsid w:val="00186E5E"/>
    <w:rsid w:val="001A0AE6"/>
    <w:rsid w:val="001A3CCE"/>
    <w:rsid w:val="001A5551"/>
    <w:rsid w:val="001B0585"/>
    <w:rsid w:val="001D75BF"/>
    <w:rsid w:val="00261E32"/>
    <w:rsid w:val="002625C6"/>
    <w:rsid w:val="00285849"/>
    <w:rsid w:val="002D438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4D6987"/>
    <w:rsid w:val="00523A29"/>
    <w:rsid w:val="00564DF3"/>
    <w:rsid w:val="005767B7"/>
    <w:rsid w:val="00636217"/>
    <w:rsid w:val="00644FB8"/>
    <w:rsid w:val="006A6C36"/>
    <w:rsid w:val="006E61E1"/>
    <w:rsid w:val="007166B7"/>
    <w:rsid w:val="0072369C"/>
    <w:rsid w:val="00725499"/>
    <w:rsid w:val="00731688"/>
    <w:rsid w:val="007462BF"/>
    <w:rsid w:val="00766DE2"/>
    <w:rsid w:val="007722BF"/>
    <w:rsid w:val="0077504D"/>
    <w:rsid w:val="007817AD"/>
    <w:rsid w:val="007F2B4C"/>
    <w:rsid w:val="00844EF9"/>
    <w:rsid w:val="00865AD1"/>
    <w:rsid w:val="00865B17"/>
    <w:rsid w:val="008C062D"/>
    <w:rsid w:val="008C1ECD"/>
    <w:rsid w:val="008D0E28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39"/>
    <w:rsid w:val="00CD0A84"/>
    <w:rsid w:val="00CE3ED7"/>
    <w:rsid w:val="00CF1261"/>
    <w:rsid w:val="00D11E6C"/>
    <w:rsid w:val="00D84181"/>
    <w:rsid w:val="00DB4A56"/>
    <w:rsid w:val="00DB5F56"/>
    <w:rsid w:val="00DE3901"/>
    <w:rsid w:val="00E36C7A"/>
    <w:rsid w:val="00E506E8"/>
    <w:rsid w:val="00E527E0"/>
    <w:rsid w:val="00E736A0"/>
    <w:rsid w:val="00EA6301"/>
    <w:rsid w:val="00EB15B8"/>
    <w:rsid w:val="00EC008E"/>
    <w:rsid w:val="00EC209D"/>
    <w:rsid w:val="00F122B3"/>
    <w:rsid w:val="00F31108"/>
    <w:rsid w:val="00F65D5E"/>
    <w:rsid w:val="00FB19D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E8DC"/>
  <w15:docId w15:val="{277011B2-09C6-4249-B708-484972EB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7327-786F-4ACD-B800-BDA56A3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2</cp:revision>
  <cp:lastPrinted>2022-01-20T17:04:00Z</cp:lastPrinted>
  <dcterms:created xsi:type="dcterms:W3CDTF">2022-02-08T15:18:00Z</dcterms:created>
  <dcterms:modified xsi:type="dcterms:W3CDTF">2022-02-08T15:18:00Z</dcterms:modified>
</cp:coreProperties>
</file>